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979">
        <w:rPr>
          <w:b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979">
        <w:rPr>
          <w:b/>
          <w:bCs/>
          <w:color w:val="000000"/>
          <w:sz w:val="28"/>
          <w:szCs w:val="28"/>
        </w:rPr>
        <w:t>"С</w:t>
      </w:r>
      <w:r w:rsidR="00EA6979" w:rsidRPr="00EA6979">
        <w:rPr>
          <w:b/>
          <w:bCs/>
          <w:color w:val="000000"/>
          <w:sz w:val="28"/>
          <w:szCs w:val="28"/>
        </w:rPr>
        <w:t xml:space="preserve">еверская школа-интернат для </w:t>
      </w:r>
      <w:proofErr w:type="gramStart"/>
      <w:r w:rsidR="00EA6979" w:rsidRPr="00EA6979">
        <w:rPr>
          <w:b/>
          <w:bCs/>
          <w:color w:val="000000"/>
          <w:sz w:val="28"/>
          <w:szCs w:val="28"/>
        </w:rPr>
        <w:t>обучающихся</w:t>
      </w:r>
      <w:proofErr w:type="gramEnd"/>
      <w:r w:rsidR="00EA6979" w:rsidRPr="00EA6979">
        <w:rPr>
          <w:b/>
          <w:bCs/>
          <w:color w:val="000000"/>
          <w:sz w:val="28"/>
          <w:szCs w:val="28"/>
        </w:rPr>
        <w:t xml:space="preserve"> с ограниченными возможностями здоровья</w:t>
      </w:r>
      <w:r w:rsidRPr="00EA6979">
        <w:rPr>
          <w:b/>
          <w:bCs/>
          <w:color w:val="000000"/>
          <w:sz w:val="28"/>
          <w:szCs w:val="28"/>
        </w:rPr>
        <w:t>"</w:t>
      </w:r>
    </w:p>
    <w:p w:rsidR="005722D2" w:rsidRDefault="005722D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722D2" w:rsidRDefault="005722D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722D2" w:rsidRPr="005722D2" w:rsidRDefault="005722D2" w:rsidP="005722D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722D2">
        <w:rPr>
          <w:rFonts w:ascii="Times New Roman" w:hAnsi="Times New Roman" w:cs="Times New Roman"/>
          <w:sz w:val="28"/>
          <w:szCs w:val="28"/>
        </w:rPr>
        <w:t>УТВЕРЖДЕНО:</w:t>
      </w:r>
    </w:p>
    <w:p w:rsidR="005722D2" w:rsidRPr="005722D2" w:rsidRDefault="005722D2" w:rsidP="005722D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722D2">
        <w:rPr>
          <w:rFonts w:ascii="Times New Roman" w:hAnsi="Times New Roman" w:cs="Times New Roman"/>
          <w:sz w:val="28"/>
          <w:szCs w:val="28"/>
        </w:rPr>
        <w:t>Директор школы-интерната</w:t>
      </w:r>
    </w:p>
    <w:p w:rsidR="005722D2" w:rsidRPr="005722D2" w:rsidRDefault="005722D2" w:rsidP="005722D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722D2">
        <w:rPr>
          <w:rFonts w:ascii="Times New Roman" w:hAnsi="Times New Roman" w:cs="Times New Roman"/>
          <w:sz w:val="28"/>
          <w:szCs w:val="28"/>
        </w:rPr>
        <w:t xml:space="preserve">_______И.С. </w:t>
      </w:r>
      <w:proofErr w:type="spellStart"/>
      <w:r w:rsidRPr="005722D2">
        <w:rPr>
          <w:rFonts w:ascii="Times New Roman" w:hAnsi="Times New Roman" w:cs="Times New Roman"/>
          <w:sz w:val="28"/>
          <w:szCs w:val="28"/>
        </w:rPr>
        <w:t>Симон</w:t>
      </w:r>
      <w:proofErr w:type="spellEnd"/>
    </w:p>
    <w:p w:rsidR="005722D2" w:rsidRPr="005722D2" w:rsidRDefault="005722D2" w:rsidP="005722D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722D2">
        <w:rPr>
          <w:rFonts w:ascii="Times New Roman" w:hAnsi="Times New Roman" w:cs="Times New Roman"/>
          <w:sz w:val="28"/>
          <w:szCs w:val="28"/>
        </w:rPr>
        <w:t>01.09.2023</w:t>
      </w:r>
    </w:p>
    <w:p w:rsidR="00D836C2" w:rsidRPr="00EA6979" w:rsidRDefault="00D14C5C" w:rsidP="005722D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125730</wp:posOffset>
            </wp:positionV>
            <wp:extent cx="2052320" cy="885825"/>
            <wp:effectExtent l="19050" t="0" r="5080" b="0"/>
            <wp:wrapNone/>
            <wp:docPr id="2" name="Рисунок 2" descr="Штамп 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амп Э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6C2" w:rsidRPr="00EA6979">
        <w:rPr>
          <w:color w:val="000000"/>
          <w:sz w:val="28"/>
          <w:szCs w:val="28"/>
        </w:rPr>
        <w:br/>
      </w:r>
    </w:p>
    <w:p w:rsidR="00D836C2" w:rsidRDefault="00D836C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979">
        <w:rPr>
          <w:color w:val="000000"/>
          <w:sz w:val="28"/>
          <w:szCs w:val="28"/>
        </w:rPr>
        <w:br/>
      </w:r>
    </w:p>
    <w:p w:rsidR="00D836C2" w:rsidRPr="00EA6979" w:rsidRDefault="00D836C2" w:rsidP="005722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A6979">
        <w:rPr>
          <w:color w:val="000000"/>
          <w:sz w:val="28"/>
          <w:szCs w:val="28"/>
        </w:rPr>
        <w:br/>
      </w: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979">
        <w:rPr>
          <w:b/>
          <w:bCs/>
          <w:color w:val="000000"/>
          <w:sz w:val="28"/>
          <w:szCs w:val="28"/>
        </w:rPr>
        <w:t>Рабочая программа</w:t>
      </w: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979">
        <w:rPr>
          <w:b/>
          <w:bCs/>
          <w:color w:val="000000"/>
          <w:sz w:val="28"/>
          <w:szCs w:val="28"/>
        </w:rPr>
        <w:t>внеурочной деятельности</w:t>
      </w: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979">
        <w:rPr>
          <w:b/>
          <w:bCs/>
          <w:i/>
          <w:iCs/>
          <w:color w:val="000000"/>
          <w:sz w:val="28"/>
          <w:szCs w:val="28"/>
        </w:rPr>
        <w:t>«</w:t>
      </w:r>
      <w:r w:rsidR="00D8096F">
        <w:rPr>
          <w:b/>
          <w:bCs/>
          <w:i/>
          <w:iCs/>
          <w:color w:val="000000"/>
          <w:sz w:val="28"/>
          <w:szCs w:val="28"/>
        </w:rPr>
        <w:t>Юннаты: т</w:t>
      </w:r>
      <w:r w:rsidRPr="00EA6979">
        <w:rPr>
          <w:b/>
          <w:bCs/>
          <w:i/>
          <w:iCs/>
          <w:color w:val="000000"/>
          <w:sz w:val="28"/>
          <w:szCs w:val="28"/>
        </w:rPr>
        <w:t>уризм</w:t>
      </w:r>
      <w:r w:rsidR="00EA6979">
        <w:rPr>
          <w:b/>
          <w:bCs/>
          <w:i/>
          <w:iCs/>
          <w:color w:val="000000"/>
          <w:sz w:val="28"/>
          <w:szCs w:val="28"/>
        </w:rPr>
        <w:t>, экология</w:t>
      </w:r>
      <w:r w:rsidRPr="00EA6979">
        <w:rPr>
          <w:b/>
          <w:bCs/>
          <w:i/>
          <w:iCs/>
          <w:color w:val="000000"/>
          <w:sz w:val="28"/>
          <w:szCs w:val="28"/>
        </w:rPr>
        <w:t xml:space="preserve"> и краеведение»</w:t>
      </w: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979">
        <w:rPr>
          <w:b/>
          <w:bCs/>
          <w:color w:val="000000"/>
          <w:sz w:val="28"/>
          <w:szCs w:val="28"/>
        </w:rPr>
        <w:t>Направление развития личности</w:t>
      </w:r>
      <w:r w:rsidRPr="00EA6979">
        <w:rPr>
          <w:b/>
          <w:bCs/>
          <w:i/>
          <w:iCs/>
          <w:color w:val="000000"/>
          <w:sz w:val="28"/>
          <w:szCs w:val="28"/>
        </w:rPr>
        <w:t>: </w:t>
      </w:r>
      <w:proofErr w:type="gramStart"/>
      <w:r w:rsidR="00EA6979">
        <w:rPr>
          <w:b/>
          <w:bCs/>
          <w:i/>
          <w:iCs/>
          <w:color w:val="000000"/>
          <w:sz w:val="28"/>
          <w:szCs w:val="28"/>
        </w:rPr>
        <w:t>экологическая</w:t>
      </w:r>
      <w:proofErr w:type="gramEnd"/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979">
        <w:rPr>
          <w:b/>
          <w:bCs/>
          <w:color w:val="000000"/>
          <w:sz w:val="28"/>
          <w:szCs w:val="28"/>
        </w:rPr>
        <w:t>5-9 классы</w:t>
      </w: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  <w:r w:rsidRPr="00EA6979">
        <w:rPr>
          <w:color w:val="000000"/>
          <w:sz w:val="28"/>
          <w:szCs w:val="28"/>
        </w:rPr>
        <w:t xml:space="preserve">Срок реализации </w:t>
      </w:r>
      <w:r w:rsidR="00EA6979">
        <w:rPr>
          <w:color w:val="000000"/>
          <w:sz w:val="28"/>
          <w:szCs w:val="28"/>
        </w:rPr>
        <w:t>1год</w:t>
      </w: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300" w:afterAutospacing="0"/>
        <w:jc w:val="right"/>
        <w:rPr>
          <w:color w:val="000000"/>
          <w:sz w:val="28"/>
          <w:szCs w:val="28"/>
        </w:rPr>
      </w:pPr>
      <w:r w:rsidRPr="00EA6979">
        <w:rPr>
          <w:color w:val="000000"/>
          <w:sz w:val="28"/>
          <w:szCs w:val="28"/>
        </w:rPr>
        <w:t>Возраст обучающихся 11-1</w:t>
      </w:r>
      <w:r w:rsidR="00EA6979">
        <w:rPr>
          <w:color w:val="000000"/>
          <w:sz w:val="28"/>
          <w:szCs w:val="28"/>
        </w:rPr>
        <w:t>6</w:t>
      </w:r>
      <w:r w:rsidRPr="00EA6979">
        <w:rPr>
          <w:color w:val="000000"/>
          <w:sz w:val="28"/>
          <w:szCs w:val="28"/>
        </w:rPr>
        <w:t xml:space="preserve"> лет</w:t>
      </w: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979">
        <w:rPr>
          <w:color w:val="000000"/>
          <w:sz w:val="28"/>
          <w:szCs w:val="28"/>
        </w:rPr>
        <w:br/>
      </w: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A6979">
        <w:rPr>
          <w:b/>
          <w:bCs/>
          <w:color w:val="000000"/>
          <w:sz w:val="28"/>
          <w:szCs w:val="28"/>
        </w:rPr>
        <w:t xml:space="preserve">Учитель: </w:t>
      </w:r>
      <w:r w:rsidR="00EA6979">
        <w:rPr>
          <w:b/>
          <w:bCs/>
          <w:color w:val="000000"/>
          <w:sz w:val="28"/>
          <w:szCs w:val="28"/>
        </w:rPr>
        <w:t>Янученко Анна Васильевна</w:t>
      </w:r>
    </w:p>
    <w:p w:rsidR="00D836C2" w:rsidRDefault="00D836C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979">
        <w:rPr>
          <w:color w:val="000000"/>
          <w:sz w:val="28"/>
          <w:szCs w:val="28"/>
        </w:rPr>
        <w:br/>
      </w:r>
    </w:p>
    <w:p w:rsidR="00EA6979" w:rsidRDefault="00EA6979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6979" w:rsidRDefault="00EA6979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6979" w:rsidRDefault="00EA6979" w:rsidP="005722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8096F" w:rsidRPr="00EA6979" w:rsidRDefault="00D8096F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6C2" w:rsidRPr="00EA6979" w:rsidRDefault="00D836C2" w:rsidP="00D836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979">
        <w:rPr>
          <w:b/>
          <w:bCs/>
          <w:color w:val="000000"/>
          <w:sz w:val="28"/>
          <w:szCs w:val="28"/>
        </w:rPr>
        <w:t>20</w:t>
      </w:r>
      <w:r w:rsidR="00EA6979">
        <w:rPr>
          <w:b/>
          <w:bCs/>
          <w:color w:val="000000"/>
          <w:sz w:val="28"/>
          <w:szCs w:val="28"/>
        </w:rPr>
        <w:t>23</w:t>
      </w:r>
      <w:r w:rsidRPr="00EA6979">
        <w:rPr>
          <w:b/>
          <w:bCs/>
          <w:color w:val="000000"/>
          <w:sz w:val="28"/>
          <w:szCs w:val="28"/>
        </w:rPr>
        <w:t>- 20</w:t>
      </w:r>
      <w:r w:rsidR="00EA6979">
        <w:rPr>
          <w:b/>
          <w:bCs/>
          <w:color w:val="000000"/>
          <w:sz w:val="28"/>
          <w:szCs w:val="28"/>
        </w:rPr>
        <w:t>24</w:t>
      </w:r>
      <w:r w:rsidRPr="00EA697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A6979">
        <w:rPr>
          <w:b/>
          <w:bCs/>
          <w:color w:val="000000"/>
          <w:sz w:val="28"/>
          <w:szCs w:val="28"/>
        </w:rPr>
        <w:t>уч</w:t>
      </w:r>
      <w:proofErr w:type="spellEnd"/>
      <w:r w:rsidRPr="00EA6979">
        <w:rPr>
          <w:b/>
          <w:bCs/>
          <w:color w:val="000000"/>
          <w:sz w:val="28"/>
          <w:szCs w:val="28"/>
        </w:rPr>
        <w:t>. год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br/>
        <w:t>Пояснительная записка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формирование экологического мировоззрения приобретают особое значение. Актуальность экологического образования вызвана настоящей экологической обстановкой в нашем регионе и на планете в целом. Из источников информации известно, что экологическая обстановка постепенно ухудшается из-за того, что большинство людей нарушают законы природы; не знают основных источников ухудшения экологической обстановки в своем регионе, и только незначительная часть населения систематически осознанно участвует в практической деятельности по охране природы. Поэтому экологическое образование предполагает педагогически целенаправленное воздействия на учащихся, в процессе которого они усваивают научные основы проблем взаимодействия общества и природы, овладевают знаниями и практическими умениями, навыками по оптимизации воздействия на окружающую среду в различных видах деятельности.</w:t>
      </w:r>
    </w:p>
    <w:p w:rsidR="00EA6979" w:rsidRDefault="00DA1156" w:rsidP="00EA69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кологическом образовании и воспитании имеет большое значение экологическое краеведение. Так как оно поможет учащимся реально познать природу своего края, выявить взаимосвязи с ней населения в прошлом и настоящем, определить местные экологические проблемы, осуществить поиск и практическую реализацию доступных для ребят путей их решения. Данное направление имеет две взаимосвязанные стороны – познание и преобразование природы родного края. Именно такой подход позволит реализовать программу кружка, которая рассчитана на учащихся </w:t>
      </w:r>
      <w:r w:rsidR="00EA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9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EA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читан на </w:t>
      </w:r>
      <w:r w:rsidR="00EA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</w:t>
      </w:r>
      <w:r w:rsidR="00EA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A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в неделю)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- это радостная пора открытий. В процессе ознакомления с природой и окружающей действительностью ребенок учится говорить, мыслить, общаться, осваивать нормы социальной и экологической этики.</w:t>
      </w:r>
    </w:p>
    <w:p w:rsidR="00EA6979" w:rsidRDefault="00DA1156" w:rsidP="00EA69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уже никого не надо убеждать в том, насколько важно привить ребенку любовь к родному краю, его природе.</w:t>
      </w:r>
    </w:p>
    <w:p w:rsidR="00EA6979" w:rsidRDefault="00DA1156" w:rsidP="00EA69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своему краю во многом определяется впечатлениями, полученными детьми от общения с природой. Природа является источником не только материального, но и духовного существования человека. В общий процесс освоения природы обязательно включается и элемент познания ее, выработка гуманного отношения, осознанное поведение в природной среде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территории России являются неповторимыми природными образованиями и благодаря своему ландшафтному и биологическому разнообразию уникальны. </w:t>
      </w:r>
      <w:r w:rsidR="00EA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ая область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 исключение. Важно познакомить детей с растениями родного края, научить видеть их отличительные особенности, уметь пересадить, вырастить, радоваться жизни рядом с ними. Азбука природы должна изучаться с детства. Всё связано со всем. Не навреди! Ты не один в этом мире, в этом городе! Человек, ты разумен!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979" w:rsidRDefault="00DA1156" w:rsidP="00EA69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 и детям, необходимо учиться сохранять связь человека с природой и со всем миром, проявлять к природе дружественные, доброжелательные отношения, сообразные возможностям природы.</w:t>
      </w:r>
    </w:p>
    <w:p w:rsidR="00EA6979" w:rsidRDefault="00DA1156" w:rsidP="00EA69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задач современной школы, как и общества в целом, - воспитание личности, для которой жизнь была бы высшей ценностью. Высокие темпы урбанизации, засилье технократического мышления, наши социальные условия многократно усиливают отчужденность человека от природы, переводя эту задачу не только в разряд </w:t>
      </w:r>
      <w:proofErr w:type="gram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х</w:t>
      </w:r>
      <w:proofErr w:type="gram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трудноразрешимых. Необходим комплекс специальных последовательных мер для формирования особого отношения к природе как основной ценности нашей планеты.</w:t>
      </w:r>
    </w:p>
    <w:p w:rsidR="00DE7407" w:rsidRDefault="00DA1156" w:rsidP="00DE74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во всех системах и моделях есть предмет «Окружающий мир», </w:t>
      </w:r>
      <w:r w:rsidR="00EA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родоведение»</w:t>
      </w:r>
      <w:r w:rsidR="00DE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</w:t>
      </w:r>
      <w:r w:rsidR="00DE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знакомятся с природой, но знания даются в обобщенном виде, изучаются общие законы природы. Это очень хорошо, но при этом теряется самое главное: за общим мы часто не видим отдельное, конкретное. Дети часто не знают названия тех деревьев, трав, которые растут в нашем краю. И поэтому мы зачастую воспитываем абстрактную любовь к природе вообще, а она (любовь) должна быть конкретна, возникать лишь в результате непосредственного эмоционально положительного контакта с природным объектом.</w:t>
      </w:r>
    </w:p>
    <w:p w:rsidR="00DE7407" w:rsidRDefault="00DA1156" w:rsidP="00DE74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ских условиях непросто это сделать. Но все-таки можно организовать занятия, на которых дети будут знакомиться с конкретными растениями наше</w:t>
      </w:r>
      <w:r w:rsidR="00DE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ласти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ься любить их, знать о них как можно больше, делать маленькие открытия.</w:t>
      </w:r>
    </w:p>
    <w:p w:rsidR="00DA1156" w:rsidRPr="00DA1156" w:rsidRDefault="00DA1156" w:rsidP="00DE74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 поможет учащимся систематизировать базовые знания по</w:t>
      </w:r>
      <w:r w:rsidR="00DE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ознанию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владеть экологической культурой, природоохранной грамотностью, познать краеведческий материал</w:t>
      </w:r>
      <w:r w:rsidR="00DE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уристическую деятельность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программы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A1156" w:rsidRPr="00DA1156" w:rsidRDefault="00DA1156" w:rsidP="00EA697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духовность детей через развитие эстетической, экологической культуры;</w:t>
      </w:r>
    </w:p>
    <w:p w:rsidR="00DA1156" w:rsidRPr="00DA1156" w:rsidRDefault="00DA1156" w:rsidP="00EA697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ового экологического сознания на основе изучения природы родно</w:t>
      </w:r>
      <w:r w:rsidR="00DE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ласти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бежденности в необходимости изучения и охраны природы своего края;</w:t>
      </w:r>
    </w:p>
    <w:p w:rsidR="00DA1156" w:rsidRPr="00DA1156" w:rsidRDefault="00DA1156" w:rsidP="00EA697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зитивного эмоционально-ценностного отношения к миру растений</w:t>
      </w:r>
      <w:r w:rsidR="00DE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ивотных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атриотических чувств; формирование потребности участвовать в творческой деятельности в природе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EA697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интереса к изучению природы родного края и потребности общения с природой;</w:t>
      </w:r>
    </w:p>
    <w:p w:rsidR="00DA1156" w:rsidRPr="00DA1156" w:rsidRDefault="00DA1156" w:rsidP="00EA697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энциклопедических представлений школьников;</w:t>
      </w:r>
    </w:p>
    <w:p w:rsidR="00DA1156" w:rsidRPr="00DA1156" w:rsidRDefault="00DA1156" w:rsidP="00EA697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олее широкой и разнообразной практической деятельности учащихся по изучению и охране окружающей среды;</w:t>
      </w:r>
    </w:p>
    <w:p w:rsidR="00DA1156" w:rsidRPr="00DA1156" w:rsidRDefault="00DA1156" w:rsidP="00EA697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прекрасного через приобщение к миру растений</w:t>
      </w:r>
      <w:r w:rsidR="00DE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вотных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питание умения видеть в </w:t>
      </w:r>
      <w:proofErr w:type="gram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</w:t>
      </w:r>
      <w:proofErr w:type="gram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м необычное и удивительное;</w:t>
      </w:r>
    </w:p>
    <w:p w:rsidR="00DA1156" w:rsidRPr="00DA1156" w:rsidRDefault="00DA1156" w:rsidP="00EA697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уже имеющихся знаний о родном крае и усвоение научных знаний о природе, которые могут быть использованы для охраны и приумножения ее богатства;</w:t>
      </w:r>
    </w:p>
    <w:p w:rsidR="00DA1156" w:rsidRPr="00DA1156" w:rsidRDefault="00DA1156" w:rsidP="00EA697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 исследовать вместе с детьми конкретные объекты природы</w:t>
      </w:r>
      <w:r w:rsidR="00DE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ской области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1156" w:rsidRPr="00DA1156" w:rsidRDefault="00DA1156" w:rsidP="00EA697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ормами правильного поведения в природной сфере, воспитание экологической ответственности;</w:t>
      </w:r>
    </w:p>
    <w:p w:rsidR="00DA1156" w:rsidRPr="00DA1156" w:rsidRDefault="00DA1156" w:rsidP="00EA697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proofErr w:type="spell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: воспринимать проблему, делать обобщение и выводы, развивать устную и письменную речь;</w:t>
      </w:r>
    </w:p>
    <w:p w:rsidR="00DA1156" w:rsidRPr="00DA1156" w:rsidRDefault="00DA1156" w:rsidP="00EA697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некоторых интеллектуальных умений (анализ и оценка фактов экологического характера, установление причинно – следственных зависимостей, формулировка выводов).</w:t>
      </w:r>
    </w:p>
    <w:p w:rsidR="00DA1156" w:rsidRPr="00DA1156" w:rsidRDefault="00DA1156" w:rsidP="00EA697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 на развитие эмоционально-волевых, нравственных качеств личности; воспитание чувства патриотизма и любви к родине, гордости за свой край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курса</w:t>
      </w:r>
    </w:p>
    <w:p w:rsidR="00DA1156" w:rsidRPr="00DA1156" w:rsidRDefault="00DA1156" w:rsidP="00DE74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кружок позволит полнее реализовать воспитательный и развивающий потенциал природоведческих знаний, обеспечит более надёжные основы экологической ответственности младших школьников.</w:t>
      </w:r>
    </w:p>
    <w:p w:rsidR="00DA1156" w:rsidRPr="00DA1156" w:rsidRDefault="00DA1156" w:rsidP="00DE74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е используются разнообразные методы и формы. Учащиеся ведут наблюдения за природой, выполняют практические работы, простейшие опыты. Проводятся дидактические игры. Эта деятельность дополняется раскрашиванием, рисованием, просмотром видеофрагментов, практической направленностью. Занятия могут проводиться не только в классе, но и на улице, в лесу, в парке, музее.</w:t>
      </w:r>
    </w:p>
    <w:p w:rsidR="00DA1156" w:rsidRPr="00DA1156" w:rsidRDefault="00DA1156" w:rsidP="00DE74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занятий в кружке придерживается основных методологических направлений современной науки. В ее </w:t>
      </w:r>
      <w:r w:rsidR="00D80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ы теоретические, лабораторные, практические работы, наблюдения в природе, работа с научно-популярной литературой, определениями, справочниками, Интернет-ресурсами, проведение исследований и экскурсий, проектная деятельность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ирается на </w:t>
      </w: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остроения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й дидактики:</w:t>
      </w:r>
    </w:p>
    <w:p w:rsidR="00DA1156" w:rsidRPr="00DA1156" w:rsidRDefault="00DA1156" w:rsidP="00EA6979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вязи с жизнью</w:t>
      </w:r>
    </w:p>
    <w:p w:rsidR="00DA1156" w:rsidRPr="00DA1156" w:rsidRDefault="00DA1156" w:rsidP="00EA6979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атичности</w:t>
      </w:r>
    </w:p>
    <w:p w:rsidR="00DA1156" w:rsidRPr="00DA1156" w:rsidRDefault="00DA1156" w:rsidP="00EA6979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ледовательности</w:t>
      </w:r>
    </w:p>
    <w:p w:rsidR="00DA1156" w:rsidRPr="00DA1156" w:rsidRDefault="00DA1156" w:rsidP="00EA6979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 материала</w:t>
      </w:r>
    </w:p>
    <w:p w:rsidR="00DA1156" w:rsidRPr="00DA1156" w:rsidRDefault="00DA1156" w:rsidP="00EA6979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вторяемости материала</w:t>
      </w:r>
    </w:p>
    <w:p w:rsidR="00DA1156" w:rsidRPr="00DA1156" w:rsidRDefault="00DA1156" w:rsidP="00EA6979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глядности</w:t>
      </w:r>
    </w:p>
    <w:p w:rsidR="00DA1156" w:rsidRPr="00DA1156" w:rsidRDefault="00DA1156" w:rsidP="00EA6979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ьного подхода в обучении</w:t>
      </w:r>
    </w:p>
    <w:p w:rsidR="00DA1156" w:rsidRPr="00DA1156" w:rsidRDefault="00DA1156" w:rsidP="00EA6979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широкого включения выполненных детьми работ в жизнь школы</w:t>
      </w:r>
    </w:p>
    <w:p w:rsidR="00DA1156" w:rsidRPr="00DA1156" w:rsidRDefault="00DA1156" w:rsidP="00EA6979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бережного и уважительного отношения к природе</w:t>
      </w:r>
    </w:p>
    <w:p w:rsidR="00DA1156" w:rsidRPr="00DA1156" w:rsidRDefault="00DA1156" w:rsidP="00EA6979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онтролируемости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407" w:rsidRDefault="00DA1156" w:rsidP="00DE740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лавный принцип программы - экскурсионно-практический, так как экология</w:t>
      </w:r>
      <w:r w:rsidR="00DE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изм и краеведение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</w:t>
      </w:r>
      <w:r w:rsidR="00DE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</w:t>
      </w:r>
      <w:r w:rsidR="00DE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е место занимают наблюдения и эксперименты в природе.</w:t>
      </w:r>
    </w:p>
    <w:p w:rsidR="00DE7407" w:rsidRDefault="00DA1156" w:rsidP="00DE740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 </w:t>
      </w: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нятия рассчитаны на коллективную, групповую и индивидуальную работу. Они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DA1156" w:rsidRPr="00DA1156" w:rsidRDefault="00DA1156" w:rsidP="00DE740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 </w:t>
      </w: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в процессе реализации программы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тоды, направленные на повышение эмоциональной активности детей: игровые приемы, сюрпризные моменты и элементы новизны, метод вызывания адекватных эмоций, метод оживления детских эмоций, метод музыкального сопровождения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повышающие познавательную активность школьников: сравнение, анализ, метод вопросов, метод повторения, экспериментирование, словесные методы, поисковые, проблемно-мотивационные, исследовательские методы.</w:t>
      </w:r>
      <w:proofErr w:type="gramEnd"/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тоды и приемы, способствующие осмысленному усвоению задач: метод обследования, наглядности, метод «подмастерья», практический метод.</w:t>
      </w:r>
    </w:p>
    <w:p w:rsidR="00DA1156" w:rsidRPr="00DA1156" w:rsidRDefault="00DA1156" w:rsidP="003439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proofErr w:type="gram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proofErr w:type="gram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по данной программе учащиеся должны научиться: логически рассуждать, пользуясь приемами анализа, сравнения, обобщения, классификации, систематизации; обоснованно делать выводы, доказывать; обобщать природоведческий материал; находить разные решения нестандартных ситуаций.</w:t>
      </w:r>
    </w:p>
    <w:p w:rsidR="00DA1156" w:rsidRPr="00DA1156" w:rsidRDefault="00DA1156" w:rsidP="003439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сновной показатель качества освоения программы – личностный рост учащегося, его самореализация, определение своего места в детском коллективе. Ведущая задача педагога – поощрять и поддерживать самостоятельность детей в поиске решения. Ведь по утверждению американского писателя «цель обучения ребенка состоит в том, чтобы сделать его способным развиваться дальше без помощи учителя»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курса в учебном плане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1 год, итого на </w:t>
      </w:r>
      <w:r w:rsidR="0034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34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нятия проводятся </w:t>
      </w:r>
      <w:r w:rsidR="0034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неделю по </w:t>
      </w:r>
      <w:r w:rsidR="0034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34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80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рода как одна из важнейших основ здоровой и гармо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ной жизни человека и общества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Экологическая культура как процесс и результат человеческой жизнедеятель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во всём многообразии её форм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ука как часть культуры, отражающая человеческое стрем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к истине, к познанию закономерностей окружающего мира природы своего края и социума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доровый образ жизни в единстве составляющих: здо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ье физическое, психическое, духовн</w:t>
      </w:r>
      <w:proofErr w:type="gram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-нрав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е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равственный выбор и экологическая ответственность человека в отноше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к природе, к природе своего края, к самому себе и окружающим людям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достижение следующих результатов образования: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 результаты: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ес к познанию мира природы своего края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ность к осуществлению экологически сообразных поступков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места и роли человека в биосфере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обладание мотивации гармоничного взаимодействия с природой с точки зрения экологической допустимости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 результаты: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нятие учащимися правил здорового образа жизни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орально-этического сознания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учащимся опыта переживания и позитивного отношения к базовым ценностям общества, ценностного отношения к социальной реальности в целом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езультаты: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начальными формами исследовательской деятельности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ролевого взаимодействия и реализации гражданской, патриотической позиции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социальной и межкультурной коммуникации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оммуникативных навыков.</w:t>
      </w:r>
    </w:p>
    <w:p w:rsidR="00DA1156" w:rsidRPr="00DA1156" w:rsidRDefault="00DA1156" w:rsidP="003439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 программы является формирование следующих универсальных учебных действий (УУД):</w:t>
      </w:r>
    </w:p>
    <w:p w:rsidR="00DA1156" w:rsidRPr="00DA1156" w:rsidRDefault="00DA1156" w:rsidP="00EA6979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УД:</w:t>
      </w:r>
    </w:p>
    <w:p w:rsidR="00DA1156" w:rsidRPr="00DA1156" w:rsidRDefault="00DA1156" w:rsidP="00EA697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формулировать цель деятельности на занятии с помощью учителя.</w:t>
      </w:r>
    </w:p>
    <w:p w:rsidR="00DA1156" w:rsidRPr="00DA1156" w:rsidRDefault="00DA1156" w:rsidP="00EA697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ть последовательность действий.</w:t>
      </w:r>
    </w:p>
    <w:p w:rsidR="00DA1156" w:rsidRPr="00DA1156" w:rsidRDefault="00DA1156" w:rsidP="00EA697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сказывать своё предположение (версию) на основе работы с иллюстрацией, учить работать по предложенному плану.</w:t>
      </w:r>
    </w:p>
    <w:p w:rsidR="00DA1156" w:rsidRPr="00DA1156" w:rsidRDefault="00DA1156" w:rsidP="00EA697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</w:t>
      </w:r>
      <w:r w:rsidR="00D80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156" w:rsidRPr="00DA1156" w:rsidRDefault="00DA1156" w:rsidP="00EA697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знавательные УУД:</w:t>
      </w:r>
    </w:p>
    <w:p w:rsidR="00DA1156" w:rsidRPr="00DA1156" w:rsidRDefault="00DA1156" w:rsidP="00EA6979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редварительный отбор источников информации: ориентироваться в дополнительной литературе</w:t>
      </w:r>
      <w:r w:rsidR="00D80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156" w:rsidRPr="00DA1156" w:rsidRDefault="00DA1156" w:rsidP="00EA6979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ть новые знания: находить ответы на вопросы, используя свой жизненный опыт и информацию, полученную из других источников.</w:t>
      </w:r>
    </w:p>
    <w:p w:rsidR="00DA1156" w:rsidRPr="00DA1156" w:rsidRDefault="00DA1156" w:rsidP="00EA6979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 делать выводы в результате совместной работы группы</w:t>
      </w:r>
      <w:r w:rsidR="00D80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156" w:rsidRPr="00DA1156" w:rsidRDefault="00DA1156" w:rsidP="00EA6979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муникативные УУД:</w:t>
      </w:r>
    </w:p>
    <w:p w:rsidR="00DA1156" w:rsidRPr="00DA1156" w:rsidRDefault="00DA1156" w:rsidP="00EA697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DA1156" w:rsidRPr="00DA1156" w:rsidRDefault="00DA1156" w:rsidP="00EA697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.</w:t>
      </w:r>
    </w:p>
    <w:p w:rsidR="00DA1156" w:rsidRPr="00DA1156" w:rsidRDefault="00DA1156" w:rsidP="00EA697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DA1156" w:rsidRPr="00DA1156" w:rsidRDefault="00DA1156" w:rsidP="00EA697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DA1156" w:rsidRPr="00DA1156" w:rsidRDefault="00DA1156" w:rsidP="00EA697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полнять различные роли в группе (лидера, исполнителя, критика).</w:t>
      </w:r>
    </w:p>
    <w:p w:rsidR="00DA1156" w:rsidRPr="00DA1156" w:rsidRDefault="00DA1156" w:rsidP="00EA6979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организация работы в парах и малых группах</w:t>
      </w:r>
    </w:p>
    <w:p w:rsidR="00DA1156" w:rsidRPr="00DA1156" w:rsidRDefault="00DA1156" w:rsidP="0034394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граммы будет обеспечено достижение учащимися воспитательных результатов и эффектов. Воспитательные результаты распределяются по трем уровням: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- приобретение социальных знаний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– получение опыта переживания и позитивного отношения к определенным ценностям, к объектам родного края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– получение опыта самостоятельно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DA1156" w:rsidRPr="00DA1156" w:rsidRDefault="00DA1156" w:rsidP="003439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- положительные эмоциональные проявления, устойчивый интерес к растительному </w:t>
      </w:r>
      <w:r w:rsidR="0034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животному 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у родного края, желание участвовать в его охране и приумножении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концу года обучающиеся должны иметь представления: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многообразии растений</w:t>
      </w:r>
      <w:r w:rsidR="0034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вотных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го края</w:t>
      </w:r>
      <w:r w:rsidR="00D80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основах охраны окружающей среды, о правилах поведения в природе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156" w:rsidRPr="00DA1156" w:rsidRDefault="00DA1156" w:rsidP="003439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</w:t>
      </w:r>
      <w:r w:rsidR="00D80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наты: туризм, экология и краеведение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меет эколого-биологическую направленность, является учебно-образовательной с практической ориентацией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ясняем что такое «экология</w:t>
      </w:r>
      <w:r w:rsidR="0034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аеведение</w:t>
      </w:r>
      <w:r w:rsidR="0034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туризм</w:t>
      </w: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(</w:t>
      </w:r>
      <w:r w:rsidR="00E63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DA1156" w:rsidRPr="00DA1156" w:rsidRDefault="00DA1156" w:rsidP="00EA6979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 – это наука о связях между живыми существами и окружающей их средой, между человеком и природой.</w:t>
      </w:r>
    </w:p>
    <w:p w:rsidR="00DA1156" w:rsidRDefault="00DA1156" w:rsidP="00EA6979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ение – изучение отдельной местности. Простейшие элементы ориентирования.</w:t>
      </w:r>
    </w:p>
    <w:p w:rsidR="00343940" w:rsidRPr="00DA1156" w:rsidRDefault="00343940" w:rsidP="00EA6979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зм - </w:t>
      </w:r>
      <w:r w:rsidRPr="003439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путешествия по своей стране или в другие страны. Поход – это активный способ передвижения по маршруту.</w:t>
      </w:r>
    </w:p>
    <w:p w:rsidR="00DA1156" w:rsidRPr="00DA1156" w:rsidRDefault="00DA1156" w:rsidP="00EA6979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между природой и человеком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мся распознавать растения и животных ближайшего природного окружения (</w:t>
      </w:r>
      <w:r w:rsidR="00987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DA1156" w:rsidRDefault="00DA1156" w:rsidP="00EA6979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и практические работы по распознаванию встречающихся в данной местности растений и животных (деревьев, кустарников, травянистых растений, насекомых, птиц, зверей, других животных). Объяснение происхождения названий некоторых видов с целью их лучшего запоминания.</w:t>
      </w:r>
    </w:p>
    <w:p w:rsidR="005C32FF" w:rsidRPr="00DA1156" w:rsidRDefault="005C32FF" w:rsidP="00EA6979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-экскурсия на пришкольной территории.</w:t>
      </w:r>
    </w:p>
    <w:p w:rsidR="00DA1156" w:rsidRPr="00DA1156" w:rsidRDefault="00DA1156" w:rsidP="00EA6979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(в том числе игрового характера), закрепляющие знания названий рассмотренных растений и животных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ие незнакомые знакомые растения (</w:t>
      </w:r>
      <w:r w:rsidR="005C3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ые возможности комнатных растений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 за комнатными растениями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с комнатными растениями. Подкормка растений. Практическое занятие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растения, используемые в озеленении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</w:t>
      </w:r>
      <w:r w:rsid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ской области и </w:t>
      </w:r>
      <w:proofErr w:type="gramStart"/>
      <w:r w:rsid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ска</w:t>
      </w:r>
      <w:proofErr w:type="spell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многообразие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а – символ России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красивое осеннее дерево – клен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а – нарядное дерево круглый год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а – дерево, которое часто переодевается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ое дерево наших лесов - липа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щенное дерево – дуб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ущее дерево – ива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на – ягода снегирей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оит дерево кудряво, а когти волчьи» (Боярышник)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льха – раннецветущее дерево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ет черемуха к похолоданию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хвойных растений нашей местности. Заочная экскурсия в хвойный лес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ая красавица - ель обыкновенная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а – кладезь витамина С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деревьев в природе и жизни человека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кустарников</w:t>
      </w:r>
      <w:r w:rsid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ской области и </w:t>
      </w:r>
      <w:proofErr w:type="gramStart"/>
      <w:r w:rsid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ска</w:t>
      </w:r>
      <w:proofErr w:type="spell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Деревья вокруг нас»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растений зимой и особенности местных растений в весенний период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цветущие травянистые растения нашего края. Их охрана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уница – «разноцветные» цветы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ванчик – сорняк и целитель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ыш – прелесть майского леса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</w:t>
      </w:r>
      <w:r w:rsid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орожные растения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рожник – растение у дороги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овитые растения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ы, травы, травы…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-да-Марья</w:t>
      </w:r>
      <w:proofErr w:type="spell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обычное растение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е растения</w:t>
      </w:r>
      <w:r w:rsid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ской области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а от девяноста девяти болезней – зверобой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а – «кусачая» и «жгучая» трава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иана и пастушья сумка – полезные травы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ел – ласточкина трава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тейлива, некапризна – аптечная ромашка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ника лесная – заветный клад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трав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бора лекарственных трав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е растения</w:t>
      </w:r>
      <w:r w:rsid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ской области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авка рисунков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растений в нашем крае. Составление экологических проектов по охране растений нашей местности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цветов нашей местности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а - цветок для гадания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и звенят!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ек полевой и василек луговой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будка - «мышиное ухо»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цветов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фотографий «Цветы в нашей жизни»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льбомов, буклетов, брошюр «Цветы нашей местности»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стений местных водоемов и увлажненных мест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ные растения нашей местности. Использование таких растений в медицине. Практическая работа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 - ценные растения местной флоры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с гербарием местных растений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 «Растительный мир местности». Выставка рисунков и фотографий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чудес «Знакомые незнакомцы».</w:t>
      </w:r>
    </w:p>
    <w:p w:rsidR="00DA1156" w:rsidRPr="00DA1156" w:rsidRDefault="00DA1156" w:rsidP="00EA6979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альбома рисунков, фотоальбомов, гербариев растений, растущих на территории</w:t>
      </w:r>
      <w:r w:rsid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ской области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буклетов, брошюр, папок и других творческих работ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аем способы охраны природы (</w:t>
      </w:r>
      <w:r w:rsidR="00987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DA1156" w:rsidRPr="00DA1156" w:rsidRDefault="00DA1156" w:rsidP="00EA6979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сленное путешествие по паркам </w:t>
      </w:r>
      <w:r w:rsid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ой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</w:p>
    <w:p w:rsidR="00DA1156" w:rsidRPr="00DA1156" w:rsidRDefault="00DA1156" w:rsidP="00EA6979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сокращения численности растений и меры их охраны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ясняем роль неживой природы в жизни живого (</w:t>
      </w:r>
      <w:r w:rsidR="00987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DA1156" w:rsidRPr="00DA1156" w:rsidRDefault="00DA1156" w:rsidP="00EA6979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как источник тепла и света для живых существ.</w:t>
      </w:r>
    </w:p>
    <w:p w:rsidR="00DA1156" w:rsidRPr="00DA1156" w:rsidRDefault="00DA1156" w:rsidP="00EA6979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любивые и холодостойкие растения.</w:t>
      </w:r>
    </w:p>
    <w:p w:rsidR="00DA1156" w:rsidRPr="00DA1156" w:rsidRDefault="00DA1156" w:rsidP="00EA6979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я животных к сезонным изменениям температуры.</w:t>
      </w:r>
    </w:p>
    <w:p w:rsidR="00DA1156" w:rsidRPr="00DA1156" w:rsidRDefault="00DA1156" w:rsidP="00EA6979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е полезные ископаемые.</w:t>
      </w:r>
    </w:p>
    <w:p w:rsidR="00DA1156" w:rsidRPr="00DA1156" w:rsidRDefault="00DA1156" w:rsidP="00EA6979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и животные лесов, полей, лугов и водоёмов.</w:t>
      </w:r>
    </w:p>
    <w:p w:rsidR="00DA1156" w:rsidRPr="00DA1156" w:rsidRDefault="00DA1156" w:rsidP="00EA6979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сказка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зучаем экологические связи в живой природе (</w:t>
      </w:r>
      <w:r w:rsidR="00987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987716" w:rsidRDefault="00DA1156" w:rsidP="00783727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е связи в живой природе на примере </w:t>
      </w:r>
      <w:r w:rsidR="00987716" w:rsidRP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ого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а. («</w:t>
      </w:r>
      <w:r w:rsidR="00987716" w:rsidRP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а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ё вокруг не</w:t>
      </w:r>
      <w:r w:rsidR="00987716" w:rsidRP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. </w:t>
      </w:r>
    </w:p>
    <w:p w:rsidR="00DA1156" w:rsidRPr="00DA1156" w:rsidRDefault="00DA1156" w:rsidP="00783727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терим домики для птиц (</w:t>
      </w:r>
      <w:r w:rsidR="00987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DA1156" w:rsidRPr="00DA1156" w:rsidRDefault="00DA1156" w:rsidP="00EA6979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абота по изготовлению </w:t>
      </w:r>
      <w:proofErr w:type="gram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х гнездовий</w:t>
      </w:r>
      <w:proofErr w:type="gram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тиц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мся передавать свои знания другим ребятам (</w:t>
      </w:r>
      <w:r w:rsidR="00987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DA1156" w:rsidRPr="00DA1156" w:rsidRDefault="00DA1156" w:rsidP="00EA6979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условных знаков к правилам поведения в природе и экологических памяток для своих младших товарищей.</w:t>
      </w:r>
    </w:p>
    <w:p w:rsidR="00DA1156" w:rsidRPr="00DA1156" w:rsidRDefault="00DA1156" w:rsidP="00EA6979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и проведение </w:t>
      </w:r>
      <w:r w:rsidR="0098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 содержания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являем связь между состоянием природы и здоровья человека (</w:t>
      </w:r>
      <w:r w:rsidR="00987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DA1156" w:rsidRPr="00DA1156" w:rsidRDefault="00DA1156" w:rsidP="00EA6979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и попадания вредных веществ в организм человека (с водой, с пищей). Меры, направленные на снижение вредного влияния </w:t>
      </w:r>
      <w:proofErr w:type="gram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я</w:t>
      </w:r>
      <w:proofErr w:type="gram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доровье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одим итоги нашей работы за год (1ч)</w:t>
      </w:r>
    </w:p>
    <w:p w:rsidR="00DA1156" w:rsidRPr="00DA1156" w:rsidRDefault="00DA1156" w:rsidP="00EA6979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основных теоретических знаний и подведение итогов по практическим делам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ценки результатов достижения учащихся</w:t>
      </w:r>
    </w:p>
    <w:p w:rsidR="00DA1156" w:rsidRPr="00DA1156" w:rsidRDefault="00DA1156" w:rsidP="005C32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результаты могут быть занесены в лист наблюдения. Заполнять такой лист может как учитель, так и сам ученик (совместно с учителем и под его контролем).</w:t>
      </w:r>
    </w:p>
    <w:p w:rsidR="00DA1156" w:rsidRPr="00DA1156" w:rsidRDefault="00DA1156" w:rsidP="005C32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ые навыки дети и учитель могут отмечать в листах с помощью линеечек или закрашивая определенную клеточку – полностью или частично.</w:t>
      </w:r>
    </w:p>
    <w:p w:rsidR="00DA1156" w:rsidRPr="00DA1156" w:rsidRDefault="00DA1156" w:rsidP="005C32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ивания осознанности каждым учащимся особенностей развития его собственного процесса обучения наиболее целесообразно использовать метод, основанный на вопросах для самоанализа. Этот метод рекомендуется использовать в ситуациях, требующих от учащихся строгого самоконтроля и </w:t>
      </w:r>
      <w:proofErr w:type="spell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учебной деятельности на разных этапах формирования ключевых предметных умений и понятий курсов, а также своего поведения, строящегося на сознательном и целенаправленном применении изученного в реальных жизненных ситуациях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знаний, умений и навыков.</w:t>
      </w:r>
    </w:p>
    <w:p w:rsidR="00DA1156" w:rsidRPr="00DA1156" w:rsidRDefault="00DA1156" w:rsidP="005C32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: удовлетворительное владение теоретической информацией по темам курса, умение пользоваться литературой при подготовке сообщений, участие в организации выставок, элементарные представления об исследовательской деятельности, пассивное участие в семинарах.</w:t>
      </w:r>
    </w:p>
    <w:p w:rsidR="00DA1156" w:rsidRPr="00DA1156" w:rsidRDefault="00DA1156" w:rsidP="005C32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ний уровень: достаточно хорошее владение теоретической информацией по курсу, умение систематизировать и подбирать необходимую литературу, проводить исследования и опросы, иметь представление о учебно-исследовательской деятельности, участие в конкурсах, выставках, организации и проведении мероприятий.</w:t>
      </w:r>
    </w:p>
    <w:p w:rsidR="00DA1156" w:rsidRPr="00DA1156" w:rsidRDefault="00DA1156" w:rsidP="005C32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 свободное владение теоретической информацией по курсу, умение анализировать литературные источники и данные исследований и опросов, выявлять причины, подбирать методы исследования, проводить учебно-исследовательскую деятельность, активно принимать участие в мероприятиях, конкурсах, применять полученную информацию на практике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ценки результативности программы:</w:t>
      </w:r>
    </w:p>
    <w:p w:rsidR="00DA1156" w:rsidRPr="00DA1156" w:rsidRDefault="00DA1156" w:rsidP="005C32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анализ: посещаемость (фиксация занятий в рабочем журнале), практические материалы, отслеживание результата (наблюдение, диагностика)</w:t>
      </w:r>
    </w:p>
    <w:p w:rsidR="00DA1156" w:rsidRPr="00DA1156" w:rsidRDefault="00DA1156" w:rsidP="005C32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й анализ: анализ успешности деятельности и достижение целей, формирование новых умений, анализ диагностического материала.</w:t>
      </w:r>
    </w:p>
    <w:p w:rsidR="00DA1156" w:rsidRPr="00DA1156" w:rsidRDefault="00DA1156" w:rsidP="005C32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одведения итогов – диагностическое обследование детей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ценки результативности обучения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и защита экологических проектов, других творческих работ на основе наблюдений, эксперимента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альбомов, буклетов, брошюр, папок по итогам занятий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ы, викторины, выставки, конференции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и детских работ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онце года готовится итоговая выставка работ.</w:t>
      </w:r>
    </w:p>
    <w:p w:rsidR="00DA1156" w:rsidRPr="00DA1156" w:rsidRDefault="00DA1156" w:rsidP="005C32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ы учета знаний и умений: участие в олимпиадах, конкурсах различного уровня; участие в учебно-исследовательских конкурсах; участие в </w:t>
      </w:r>
      <w:r w:rsidR="005C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 экологической, краеведческой и туристической направленности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частие в исследовательской и проектной деятельности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 уметь по итогам, изученного курса</w:t>
      </w:r>
      <w:r w:rsidR="005C3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знавать некоторые растения </w:t>
      </w:r>
      <w:r w:rsidR="005C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животных 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роде, определять их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признаки конкретных растений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растения</w:t>
      </w:r>
      <w:r w:rsidR="005C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вотных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части растений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иводить примеры представителей разных групп растений, </w:t>
      </w:r>
      <w:r w:rsidR="005C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и насекомых, 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особенности их внешнего вида и жизни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вать наиболее распространенные лекарственные растения родного края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наблюдения за растениями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хаживать за растениями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ять правила бережного отношения к </w:t>
      </w:r>
      <w:r w:rsidR="0088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ть компетенциями: коммуникативной, рефлексивной, ценностно-ориентированной, </w:t>
      </w:r>
      <w:proofErr w:type="spell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поисковой</w:t>
      </w:r>
      <w:proofErr w:type="spell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петенцией личностного саморазвития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A1156" w:rsidRPr="00DA1156" w:rsidRDefault="00DA1156" w:rsidP="00EA6979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я жизненного опыта, решения практических задач с помощью наблюдения, сравнения;</w:t>
      </w:r>
    </w:p>
    <w:p w:rsidR="00DA1156" w:rsidRPr="00DA1156" w:rsidRDefault="00DA1156" w:rsidP="00EA6979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а за растениями;</w:t>
      </w:r>
    </w:p>
    <w:p w:rsidR="00DA1156" w:rsidRPr="00DA1156" w:rsidRDefault="00DA1156" w:rsidP="00EA6979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изученных правил охраны растений;</w:t>
      </w:r>
    </w:p>
    <w:p w:rsidR="00DA1156" w:rsidRPr="00DA1156" w:rsidRDefault="00DA1156" w:rsidP="00EA6979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воздействия человека на природу, участия в охране природы;</w:t>
      </w:r>
    </w:p>
    <w:p w:rsidR="00DA1156" w:rsidRPr="00DA1156" w:rsidRDefault="00DA1156" w:rsidP="00EA6979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я познавательных интересов, поиска дополнительной информации о родном крае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/понимать: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иболее типичных представителей растительного </w:t>
      </w:r>
      <w:r w:rsidR="005C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животного 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 родного края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жизнедеятельности растений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езные свойства некоторых растений;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которые пословицы, поговорки, загадки, приметы о растениях</w:t>
      </w:r>
      <w:r w:rsidR="005C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вотных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EA6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DA11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</w:t>
      </w:r>
    </w:p>
    <w:tbl>
      <w:tblPr>
        <w:tblW w:w="9612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617"/>
        <w:gridCol w:w="5754"/>
        <w:gridCol w:w="892"/>
        <w:gridCol w:w="1036"/>
        <w:gridCol w:w="1313"/>
      </w:tblGrid>
      <w:tr w:rsidR="00DA1156" w:rsidRPr="00EA6979" w:rsidTr="00DA1156">
        <w:tc>
          <w:tcPr>
            <w:tcW w:w="61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75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3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EA6979" w:rsidRPr="00EA6979" w:rsidTr="00DA115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DA1156" w:rsidRPr="00DA1156" w:rsidRDefault="00DA1156" w:rsidP="00DA1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DA1156" w:rsidRPr="00DA1156" w:rsidRDefault="00DA1156" w:rsidP="00DA1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DA1156" w:rsidRPr="00DA1156" w:rsidRDefault="00DA1156" w:rsidP="00DA1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1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DA1156" w:rsidRPr="00EA6979" w:rsidTr="00DA1156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ясняем, что такое «экология</w:t>
            </w:r>
            <w:r w:rsidR="0037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A1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еведение</w:t>
            </w:r>
            <w:r w:rsidR="0037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туризм</w:t>
            </w:r>
            <w:r w:rsidRPr="00DA1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DA1156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 – это наука о связях в природе.</w:t>
            </w:r>
            <w:r w:rsidR="00F77061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еведение – изучение отдельных местностей. Простейшие элементы ориентирования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376600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DA1156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имся распознавать растения и животных ближайшего природного окружения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DA1156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BE12A0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86D" w:rsidRPr="005A26C7" w:rsidRDefault="00DA1156" w:rsidP="00643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</w:t>
            </w:r>
            <w:r w:rsidR="00476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поход </w:t>
            </w: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ироду. Учимся видеть и наблюдать.</w:t>
            </w:r>
            <w:r w:rsidR="00F77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 безопасности в походе. Палатка, </w:t>
            </w:r>
            <w:proofErr w:type="spellStart"/>
            <w:r w:rsidR="00F77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вище</w:t>
            </w:r>
            <w:proofErr w:type="spellEnd"/>
            <w:r w:rsidR="00F77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одоление препятствий.</w:t>
            </w:r>
            <w:r w:rsidR="0064386D" w:rsidRPr="005A2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4386D" w:rsidRPr="005A2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отчёт</w:t>
            </w:r>
            <w:proofErr w:type="spellEnd"/>
            <w:r w:rsidR="0064386D" w:rsidRPr="005A2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состоявшемся походе "Наше первое приключение".</w:t>
            </w:r>
          </w:p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476F1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476F1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476F1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1156" w:rsidRPr="00EA6979" w:rsidTr="00F7706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BE12A0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схождение названий некоторых видов животных и некоторых видов растений.</w:t>
            </w:r>
            <w:r w:rsidR="00F77061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дактическая игра «Природа нужна нам, мы нужны природе».</w:t>
            </w:r>
            <w:r w:rsidR="00BE1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барии, икебаны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376600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35EF" w:rsidRPr="00EA6979" w:rsidTr="00F7706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35EF" w:rsidRDefault="003235EF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35EF" w:rsidRPr="003235EF" w:rsidRDefault="003235EF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3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кие незнакомые знакомые растения (22 ч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35EF" w:rsidRDefault="003235EF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35EF" w:rsidRPr="00DA1156" w:rsidRDefault="003235EF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35EF" w:rsidRPr="00DA1156" w:rsidRDefault="003235EF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12A0" w:rsidRPr="00EA6979" w:rsidTr="00F7706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12A0" w:rsidRPr="00DA1156" w:rsidRDefault="00BE12A0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12A0" w:rsidRPr="00DA1156" w:rsidRDefault="00BE12A0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ческие культуры растений: лен, хлопчатник. Мастер-класс по пошив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пп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льняной ткани</w:t>
            </w:r>
            <w:r w:rsidR="00323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12A0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12A0" w:rsidRPr="00DA1156" w:rsidRDefault="003235EF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12A0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1156" w:rsidRPr="00EA6979" w:rsidTr="00F7706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BE12A0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23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тельные возможности комнатных растений.</w:t>
            </w:r>
            <w:r w:rsidR="00F77061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ход за комнатными растениями. Путешествие с комнатными растениями. Подкормка растений. Практическое занятие. Декоративные растения, используемые в </w:t>
            </w:r>
            <w:r w:rsidR="00F77061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и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3235EF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ья</w:t>
            </w:r>
            <w:r w:rsidR="00F77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устарники</w:t>
            </w:r>
            <w:r w:rsidR="00376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ской области</w:t>
            </w: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х многообразие.</w:t>
            </w:r>
            <w:r w:rsidR="00F77061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 «Деревья вокруг нас»</w:t>
            </w:r>
            <w:r w:rsidR="00F77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77061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ь растений зимой и особенности местных растений в весенний период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3235EF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нецветущие травянистые растения нашего края. Их охрана.</w:t>
            </w:r>
            <w:r w:rsidR="00BE12A0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уница – «разноцветные» цветы. Одуванчик – сорняк и целитель. Ландыш – прелесть майского леса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BE12A0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23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</w:t>
            </w:r>
            <w:r w:rsidR="00376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к</w:t>
            </w: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BE12A0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2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орожные растения.</w:t>
            </w:r>
            <w:r w:rsidR="00F77061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орожник – растение у дороги. </w:t>
            </w:r>
            <w:proofErr w:type="spellStart"/>
            <w:r w:rsidR="00F77061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-да-Марья</w:t>
            </w:r>
            <w:proofErr w:type="spellEnd"/>
            <w:r w:rsidR="00F77061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еобычное растение.</w:t>
            </w:r>
            <w:r w:rsidR="00BE12A0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довитые растения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F7706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2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F7706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ы, травы, травы…</w:t>
            </w:r>
            <w:r w:rsidR="00DA1156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ые растения</w:t>
            </w:r>
            <w:r w:rsidR="00376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ской области</w:t>
            </w:r>
            <w:r w:rsidR="00DA1156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54DED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ва от девяноста девяти болезней – зверобой. Крапива – «кусачая» и «жгучая» трава. Валериана и пастушья сумка – полезные травы. Незатейлива, некапризна – аптечная ромашка. Земляника лесная – заветный клад.</w:t>
            </w: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а сбора лекарственных тра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здник трав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376600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D26F17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яемые растения</w:t>
            </w:r>
            <w:r w:rsidR="00476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ской области</w:t>
            </w: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54DED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тавка рисунков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DA1156" w:rsidRPr="00EA6979" w:rsidTr="00D26F17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растений в нашем крае. Составление экологических проектов по охране растений нашей местности.</w:t>
            </w:r>
            <w:r w:rsidR="00BE1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а поведения в природе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DA1156" w:rsidRPr="00EA6979" w:rsidTr="00D26F17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цветов нашей местности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D26F17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ка - цветок для гадания.</w:t>
            </w:r>
            <w:r w:rsidR="00554DED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кольчики звенят! Василек полевой и василек луговой. Незабудка - «мышиное ухо»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D26F17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цветов.</w:t>
            </w:r>
            <w:r w:rsidR="00554DED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 фотографий «Цветы в нашей жизни»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D26F17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альбомов, буклетов, брошюр «Цветы нашей местности»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D26F17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растений местных водоемов и увлажненных мест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ные растения нашей местности. Использование таких растений в медицине. Практическая работа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проекты «Своевременные безвредные методы борьбы с сорной растительностью в сельском хозяйстве, на огороде»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26F17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с гербарием местных растений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554DED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2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Растительный мир местности». Выставка рисунков и фотографий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554DED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2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="00476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родного края</w:t>
            </w:r>
            <w:r w:rsidR="00476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554DED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2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альбома рисунков, фотоальбомов, гербариев растений, растущих на территории Калужского края. Подготовка презентаций, буклетов, брошюр, папок и других творческих работ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учаем способы охраны природы</w:t>
            </w:r>
            <w:r w:rsidR="00913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 ч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554DED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2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сленное путешествие по паркам </w:t>
            </w:r>
            <w:r w:rsidR="00476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ск</w:t>
            </w: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области.</w:t>
            </w:r>
            <w:r w:rsidR="00554DED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ы сокращения численности и меры их охраны. Творческая игра «Живи, ёлочка»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ясняем роль неживой природы в жизни живого</w:t>
            </w:r>
            <w:r w:rsidR="00913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2 ч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554DED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2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как источник тепла и света для живых существ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554DED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2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любивые и холодостойкие растения.</w:t>
            </w:r>
            <w:r w:rsidR="00554DED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способление животных к сезонным изменениям температуры. Местные полезные ископаемые.</w:t>
            </w:r>
            <w:r w:rsidR="00D26F17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ения и животные лесов, полей, лугов, водоёмов.</w:t>
            </w:r>
            <w:r w:rsidR="00D2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ческая сказка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учаем экологические связи в живой природе</w:t>
            </w:r>
            <w:r w:rsidR="00913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 ч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554DED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ческие связи в живой природе </w:t>
            </w:r>
            <w:proofErr w:type="gramStart"/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имере «</w:t>
            </w:r>
            <w:r w:rsidR="00476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ого</w:t>
            </w:r>
            <w:proofErr w:type="gramEnd"/>
            <w:r w:rsidR="00476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а»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терим домики для птиц</w:t>
            </w:r>
            <w:r w:rsidR="00913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 ч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476F1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по изготовлению </w:t>
            </w:r>
            <w:proofErr w:type="gramStart"/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енных гнездовий</w:t>
            </w:r>
            <w:proofErr w:type="gramEnd"/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тиц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9135E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имся передавать свои знания другим ребятам</w:t>
            </w:r>
            <w:r w:rsidR="00913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 ч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476F1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условных знаков, экологических памяток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являем связь между состоянием природы и здоровьем человека</w:t>
            </w:r>
            <w:r w:rsidR="00913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 ч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476F1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 попадания вредных веществ в организм человека.</w:t>
            </w:r>
            <w:r w:rsidR="00476F11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ы, направленные на снижение вредного влияния </w:t>
            </w:r>
            <w:proofErr w:type="gramStart"/>
            <w:r w:rsidR="00476F11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язнения</w:t>
            </w:r>
            <w:proofErr w:type="gramEnd"/>
            <w:r w:rsidR="00476F11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здоровье.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одим итоги нашей работы за год</w:t>
            </w:r>
            <w:r w:rsidR="00913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 ч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476F11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156" w:rsidRPr="00DA1156" w:rsidRDefault="00476F1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е мероприятие «Берегите Землю! Берегите! Ведь нас много, а она одна!»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1156" w:rsidRPr="00EA6979" w:rsidTr="00DA1156">
        <w:tc>
          <w:tcPr>
            <w:tcW w:w="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476F11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DA1156" w:rsidRPr="00DA1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156" w:rsidRPr="00DA1156" w:rsidRDefault="00DA1156" w:rsidP="00DA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1156" w:rsidRPr="00DA1156" w:rsidRDefault="00DA1156" w:rsidP="00DA11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DA11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атериально-технического обеспечения</w:t>
      </w:r>
    </w:p>
    <w:p w:rsidR="00DA1156" w:rsidRPr="00882202" w:rsidRDefault="00DA1156" w:rsidP="00DA11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образовательного процесса по Программе «</w:t>
      </w:r>
      <w:r w:rsidR="00882202" w:rsidRPr="0088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наты: э</w:t>
      </w:r>
      <w:r w:rsidRPr="0088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я</w:t>
      </w:r>
      <w:r w:rsidR="000D3252" w:rsidRPr="0088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изм и краеведение</w:t>
      </w:r>
      <w:r w:rsidRPr="0088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еобходимы следующие принадлежности:</w:t>
      </w:r>
    </w:p>
    <w:p w:rsidR="00DA1156" w:rsidRPr="00DA1156" w:rsidRDefault="00DA1156" w:rsidP="00DA11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DA1156" w:rsidRPr="00DA1156" w:rsidRDefault="00DA1156" w:rsidP="00DA11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и: стихи, загадки, пословицы, поговорки, приметы о растениях</w:t>
      </w:r>
      <w:r w:rsidR="000D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вотных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1156" w:rsidRPr="00DA1156" w:rsidRDefault="00DA1156" w:rsidP="00DA11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.</w:t>
      </w:r>
    </w:p>
    <w:p w:rsidR="00DA1156" w:rsidRPr="00DA1156" w:rsidRDefault="00DA1156" w:rsidP="00DA11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средства обучения:</w:t>
      </w:r>
    </w:p>
    <w:p w:rsidR="00DA1156" w:rsidRPr="00DA1156" w:rsidRDefault="00DA1156" w:rsidP="00DA11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, проектор, экран, колонки, </w:t>
      </w:r>
      <w:r w:rsidR="0088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скоп, 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ппарат</w:t>
      </w:r>
    </w:p>
    <w:p w:rsidR="00DA1156" w:rsidRPr="00DA1156" w:rsidRDefault="00DA1156" w:rsidP="00DA11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обия:</w:t>
      </w:r>
    </w:p>
    <w:p w:rsidR="00DA1156" w:rsidRDefault="00DA1156" w:rsidP="00DA11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арии, изделия из растений, поделки из растительного материала, иллюстрации, фото, видео с изображением растений родного края.</w:t>
      </w:r>
    </w:p>
    <w:p w:rsidR="000D3252" w:rsidRPr="00E6389A" w:rsidRDefault="000D3252" w:rsidP="00DA11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6" w:rsidRPr="00DA1156" w:rsidRDefault="00DA1156" w:rsidP="00DA11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DA1156" w:rsidRPr="00DA1156" w:rsidRDefault="00DA1156" w:rsidP="00DA115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збука природы» </w:t>
      </w:r>
      <w:proofErr w:type="spell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ерз</w:t>
      </w:r>
      <w:proofErr w:type="spell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жест</w:t>
      </w:r>
      <w:proofErr w:type="spell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156" w:rsidRPr="00DA1156" w:rsidRDefault="00DA1156" w:rsidP="00DA115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ый научно – методический журнал «Начальная школа», 2010/2.</w:t>
      </w:r>
    </w:p>
    <w:p w:rsidR="00DA1156" w:rsidRPr="00DA1156" w:rsidRDefault="00DA1156" w:rsidP="00DA115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р животных: Занимательные рассказы о животных: </w:t>
      </w:r>
      <w:proofErr w:type="spell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</w:t>
      </w:r>
      <w:proofErr w:type="spell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л. А. С. Андреев. Сост.: Ю. И. Смирнов. – СПб: ИКФ «</w:t>
      </w:r>
      <w:proofErr w:type="spell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</w:t>
      </w:r>
      <w:proofErr w:type="spell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кспресс», 1995</w:t>
      </w:r>
    </w:p>
    <w:p w:rsidR="00DA1156" w:rsidRPr="00DA1156" w:rsidRDefault="00DA1156" w:rsidP="00DA115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ые и интегрированные уроки по курсу «Окружающий мир»: 1-4 классы. М.: ВАКО, 2008</w:t>
      </w:r>
    </w:p>
    <w:p w:rsidR="00DA1156" w:rsidRPr="00DA1156" w:rsidRDefault="00DA1156" w:rsidP="00DA115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земли до неба: атлас – определитель для учащихся </w:t>
      </w:r>
      <w:proofErr w:type="spell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</w:t>
      </w:r>
      <w:proofErr w:type="spell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 А. А. Плешаков. – 6-е изд. – М.: Просвещение, 2005.</w:t>
      </w:r>
    </w:p>
    <w:p w:rsidR="00DA1156" w:rsidRPr="00DA1156" w:rsidRDefault="00DA1156" w:rsidP="00DA115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. Какие они? Книга для воспитателей, гувернеров и родителей/ Т. А. Шорыгина. – М.: Издательство ГНОМ и Д, 2008</w:t>
      </w:r>
    </w:p>
    <w:p w:rsidR="00DA1156" w:rsidRPr="00DA1156" w:rsidRDefault="00DA1156" w:rsidP="00DA115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лекательная внеклассная работа в начальных классах /Н, Ф, </w:t>
      </w:r>
      <w:proofErr w:type="gram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</w:t>
      </w:r>
      <w:proofErr w:type="gram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Ростов </w:t>
      </w:r>
      <w:proofErr w:type="spell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proofErr w:type="gram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08</w:t>
      </w:r>
    </w:p>
    <w:p w:rsidR="00DA1156" w:rsidRPr="00DA1156" w:rsidRDefault="00DA1156" w:rsidP="00DA115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нн</w:t>
      </w:r>
      <w:proofErr w:type="spell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Г. «Я познаю мир». Детская энциклопедия. ООО «Фирма» Издательство АСТ, 1998 г.</w:t>
      </w:r>
    </w:p>
    <w:p w:rsidR="00DA1156" w:rsidRPr="00DA1156" w:rsidRDefault="00DA1156" w:rsidP="00DA115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ое воспитание в школе: классные часы, игры, мероприятия / авт.-сост. И. Г. </w:t>
      </w:r>
      <w:proofErr w:type="spell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енко</w:t>
      </w:r>
      <w:proofErr w:type="spell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Волгоград: Учитель, 2011</w:t>
      </w:r>
    </w:p>
    <w:p w:rsidR="00DA1156" w:rsidRPr="00DA1156" w:rsidRDefault="00DA1156" w:rsidP="00DA115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знаю мир: детская энциклопедия: Экология</w:t>
      </w:r>
      <w:proofErr w:type="gramStart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- </w:t>
      </w:r>
      <w:proofErr w:type="gramEnd"/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ООО «Фирма </w:t>
      </w:r>
      <w:r w:rsidRPr="00DA1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АСТ</w:t>
      </w:r>
      <w:r w:rsidRPr="00DA1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Pr="00DA1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12</w:t>
      </w:r>
    </w:p>
    <w:p w:rsidR="00D836C2" w:rsidRPr="000D3252" w:rsidRDefault="00D836C2" w:rsidP="003023B8">
      <w:pPr>
        <w:pStyle w:val="a5"/>
        <w:numPr>
          <w:ilvl w:val="0"/>
          <w:numId w:val="20"/>
        </w:num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0D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стско-краеведческая деятельность в начальной школе. - М., </w:t>
      </w:r>
      <w:proofErr w:type="spellStart"/>
      <w:r w:rsidRPr="000D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ЮТиК</w:t>
      </w:r>
      <w:proofErr w:type="spellEnd"/>
      <w:r w:rsidRPr="000D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</w:t>
      </w:r>
    </w:p>
    <w:p w:rsidR="00D836C2" w:rsidRPr="00EA6979" w:rsidRDefault="00D836C2" w:rsidP="00D836C2">
      <w:pPr>
        <w:pStyle w:val="a5"/>
        <w:numPr>
          <w:ilvl w:val="0"/>
          <w:numId w:val="20"/>
        </w:num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9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A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туризма. - М.: Просвещение, 1981.</w:t>
      </w:r>
    </w:p>
    <w:p w:rsidR="00D836C2" w:rsidRPr="00EA6979" w:rsidRDefault="00D836C2" w:rsidP="00D836C2">
      <w:pPr>
        <w:pStyle w:val="a5"/>
        <w:numPr>
          <w:ilvl w:val="0"/>
          <w:numId w:val="20"/>
        </w:num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9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EA69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рышева</w:t>
      </w:r>
      <w:proofErr w:type="spellEnd"/>
      <w:r w:rsidRPr="00EA69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ЮЛ. </w:t>
      </w:r>
      <w:r w:rsidRPr="00EA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колого-краеведческих знаний в началь</w:t>
      </w:r>
      <w:r w:rsidRPr="00EA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школе. - М., 1997.</w:t>
      </w:r>
    </w:p>
    <w:p w:rsidR="00376600" w:rsidRDefault="00376600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252" w:rsidRDefault="000D3252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252" w:rsidRDefault="000D3252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252" w:rsidRDefault="000D3252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252" w:rsidRDefault="000D3252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600" w:rsidRDefault="00376600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252" w:rsidRDefault="000D3252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252" w:rsidRDefault="000D3252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252" w:rsidRDefault="000D3252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252" w:rsidRDefault="000D3252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252" w:rsidRDefault="000D3252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252" w:rsidRDefault="000D3252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252" w:rsidRDefault="000D3252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252" w:rsidRDefault="000D3252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600" w:rsidRDefault="00376600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600" w:rsidRDefault="00376600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600" w:rsidRDefault="00376600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600" w:rsidRDefault="00376600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600" w:rsidRDefault="00376600" w:rsidP="005A2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376600" w:rsidSect="006B3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7D9"/>
    <w:multiLevelType w:val="multilevel"/>
    <w:tmpl w:val="CE06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F2E2C"/>
    <w:multiLevelType w:val="multilevel"/>
    <w:tmpl w:val="0004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732AF"/>
    <w:multiLevelType w:val="multilevel"/>
    <w:tmpl w:val="547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A2B7F"/>
    <w:multiLevelType w:val="multilevel"/>
    <w:tmpl w:val="A73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75C9E"/>
    <w:multiLevelType w:val="multilevel"/>
    <w:tmpl w:val="BB08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B0B63"/>
    <w:multiLevelType w:val="multilevel"/>
    <w:tmpl w:val="107E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D1B99"/>
    <w:multiLevelType w:val="multilevel"/>
    <w:tmpl w:val="0182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0539C"/>
    <w:multiLevelType w:val="multilevel"/>
    <w:tmpl w:val="A664C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A2CE6"/>
    <w:multiLevelType w:val="multilevel"/>
    <w:tmpl w:val="6F46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07EEB"/>
    <w:multiLevelType w:val="multilevel"/>
    <w:tmpl w:val="B2F4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52C52"/>
    <w:multiLevelType w:val="multilevel"/>
    <w:tmpl w:val="0180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EA01B4"/>
    <w:multiLevelType w:val="multilevel"/>
    <w:tmpl w:val="09A4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A6598B"/>
    <w:multiLevelType w:val="multilevel"/>
    <w:tmpl w:val="D8D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715A6"/>
    <w:multiLevelType w:val="multilevel"/>
    <w:tmpl w:val="6552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F2700"/>
    <w:multiLevelType w:val="multilevel"/>
    <w:tmpl w:val="EA1A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0E6A62"/>
    <w:multiLevelType w:val="multilevel"/>
    <w:tmpl w:val="E3D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A6893"/>
    <w:multiLevelType w:val="multilevel"/>
    <w:tmpl w:val="1DB2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5736A"/>
    <w:multiLevelType w:val="multilevel"/>
    <w:tmpl w:val="11D0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C80755"/>
    <w:multiLevelType w:val="multilevel"/>
    <w:tmpl w:val="D31C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A373A7"/>
    <w:multiLevelType w:val="multilevel"/>
    <w:tmpl w:val="2CD2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9106B6"/>
    <w:multiLevelType w:val="multilevel"/>
    <w:tmpl w:val="3E02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D8242E"/>
    <w:multiLevelType w:val="multilevel"/>
    <w:tmpl w:val="79BC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C4B62"/>
    <w:multiLevelType w:val="multilevel"/>
    <w:tmpl w:val="8450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023381"/>
    <w:multiLevelType w:val="multilevel"/>
    <w:tmpl w:val="24B8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701E1E"/>
    <w:multiLevelType w:val="multilevel"/>
    <w:tmpl w:val="1AE8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D1023D"/>
    <w:multiLevelType w:val="multilevel"/>
    <w:tmpl w:val="10F2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B631B"/>
    <w:multiLevelType w:val="multilevel"/>
    <w:tmpl w:val="7E4C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915A05"/>
    <w:multiLevelType w:val="multilevel"/>
    <w:tmpl w:val="60AE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D6A9C"/>
    <w:multiLevelType w:val="multilevel"/>
    <w:tmpl w:val="6EA2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AA6527"/>
    <w:multiLevelType w:val="multilevel"/>
    <w:tmpl w:val="C9D8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A540CD"/>
    <w:multiLevelType w:val="multilevel"/>
    <w:tmpl w:val="7550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9D5F92"/>
    <w:multiLevelType w:val="multilevel"/>
    <w:tmpl w:val="3D88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6A347B"/>
    <w:multiLevelType w:val="multilevel"/>
    <w:tmpl w:val="11B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CE49E5"/>
    <w:multiLevelType w:val="multilevel"/>
    <w:tmpl w:val="2634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FC1868"/>
    <w:multiLevelType w:val="multilevel"/>
    <w:tmpl w:val="0192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9"/>
  </w:num>
  <w:num w:numId="3">
    <w:abstractNumId w:val="29"/>
  </w:num>
  <w:num w:numId="4">
    <w:abstractNumId w:val="5"/>
  </w:num>
  <w:num w:numId="5">
    <w:abstractNumId w:val="2"/>
  </w:num>
  <w:num w:numId="6">
    <w:abstractNumId w:val="22"/>
  </w:num>
  <w:num w:numId="7">
    <w:abstractNumId w:val="12"/>
  </w:num>
  <w:num w:numId="8">
    <w:abstractNumId w:val="15"/>
  </w:num>
  <w:num w:numId="9">
    <w:abstractNumId w:val="28"/>
  </w:num>
  <w:num w:numId="10">
    <w:abstractNumId w:val="3"/>
  </w:num>
  <w:num w:numId="11">
    <w:abstractNumId w:val="11"/>
  </w:num>
  <w:num w:numId="12">
    <w:abstractNumId w:val="27"/>
  </w:num>
  <w:num w:numId="13">
    <w:abstractNumId w:val="26"/>
  </w:num>
  <w:num w:numId="14">
    <w:abstractNumId w:val="24"/>
  </w:num>
  <w:num w:numId="15">
    <w:abstractNumId w:val="13"/>
  </w:num>
  <w:num w:numId="16">
    <w:abstractNumId w:val="33"/>
  </w:num>
  <w:num w:numId="17">
    <w:abstractNumId w:val="14"/>
  </w:num>
  <w:num w:numId="18">
    <w:abstractNumId w:val="8"/>
  </w:num>
  <w:num w:numId="19">
    <w:abstractNumId w:val="32"/>
  </w:num>
  <w:num w:numId="20">
    <w:abstractNumId w:val="20"/>
  </w:num>
  <w:num w:numId="21">
    <w:abstractNumId w:val="34"/>
  </w:num>
  <w:num w:numId="22">
    <w:abstractNumId w:val="10"/>
  </w:num>
  <w:num w:numId="23">
    <w:abstractNumId w:val="18"/>
  </w:num>
  <w:num w:numId="24">
    <w:abstractNumId w:val="0"/>
  </w:num>
  <w:num w:numId="25">
    <w:abstractNumId w:val="17"/>
  </w:num>
  <w:num w:numId="26">
    <w:abstractNumId w:val="1"/>
  </w:num>
  <w:num w:numId="27">
    <w:abstractNumId w:val="7"/>
  </w:num>
  <w:num w:numId="28">
    <w:abstractNumId w:val="6"/>
  </w:num>
  <w:num w:numId="29">
    <w:abstractNumId w:val="31"/>
  </w:num>
  <w:num w:numId="30">
    <w:abstractNumId w:val="9"/>
  </w:num>
  <w:num w:numId="31">
    <w:abstractNumId w:val="23"/>
  </w:num>
  <w:num w:numId="32">
    <w:abstractNumId w:val="21"/>
  </w:num>
  <w:num w:numId="33">
    <w:abstractNumId w:val="25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156"/>
    <w:rsid w:val="000D3252"/>
    <w:rsid w:val="000E30C9"/>
    <w:rsid w:val="003235EF"/>
    <w:rsid w:val="00343940"/>
    <w:rsid w:val="00376600"/>
    <w:rsid w:val="00476F11"/>
    <w:rsid w:val="00554DED"/>
    <w:rsid w:val="005722D2"/>
    <w:rsid w:val="005A26C7"/>
    <w:rsid w:val="005C32FF"/>
    <w:rsid w:val="0064386D"/>
    <w:rsid w:val="006B3222"/>
    <w:rsid w:val="00882202"/>
    <w:rsid w:val="009135E1"/>
    <w:rsid w:val="00987716"/>
    <w:rsid w:val="00A95D8E"/>
    <w:rsid w:val="00B74FFD"/>
    <w:rsid w:val="00BA5B4C"/>
    <w:rsid w:val="00BE12A0"/>
    <w:rsid w:val="00D14C5C"/>
    <w:rsid w:val="00D26F17"/>
    <w:rsid w:val="00D8096F"/>
    <w:rsid w:val="00D836C2"/>
    <w:rsid w:val="00DA1156"/>
    <w:rsid w:val="00DE7407"/>
    <w:rsid w:val="00E6389A"/>
    <w:rsid w:val="00EA6979"/>
    <w:rsid w:val="00F7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156"/>
  </w:style>
  <w:style w:type="paragraph" w:customStyle="1" w:styleId="msonormal0">
    <w:name w:val="msonormal"/>
    <w:basedOn w:val="a"/>
    <w:rsid w:val="00DA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A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6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36C2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5A26C7"/>
  </w:style>
  <w:style w:type="character" w:styleId="a6">
    <w:name w:val="Emphasis"/>
    <w:basedOn w:val="a0"/>
    <w:uiPriority w:val="20"/>
    <w:qFormat/>
    <w:rsid w:val="005A26C7"/>
    <w:rPr>
      <w:i/>
      <w:iCs/>
    </w:rPr>
  </w:style>
  <w:style w:type="paragraph" w:styleId="a7">
    <w:name w:val="No Spacing"/>
    <w:uiPriority w:val="1"/>
    <w:qFormat/>
    <w:rsid w:val="005722D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wjrQRMItPUP7EoEZ9RaMmXUubkjNXTOvEpxMcBcYDw=</DigestValue>
    </Reference>
    <Reference URI="#idOfficeObject" Type="http://www.w3.org/2000/09/xmldsig#Object">
      <DigestMethod Algorithm="urn:ietf:params:xml:ns:cpxmlsec:algorithms:gostr34112012-256"/>
      <DigestValue>P/J/4lXneIEqslNky9ckAvu5X9LvGK7P4E0KWGPWp+U=</DigestValue>
    </Reference>
  </SignedInfo>
  <SignatureValue>T7CqPXOX7KzEMaW46st5iwiKRpXTDYetEFGKef71i0U9l1aT5EG9BT5ABW2gJk/y
W5wZfQ5j/PRSKWdtD9mgsg==</SignatureValue>
  <KeyInfo>
    <X509Data>
      <X509Certificate>MIIJTzCCCPygAwIBAgIQIGUfSEKj/gQuuusgn8tjL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kyODAzMTUwMFoXDTI0MTIyMTAzMTUwMFowggJRMQswCQYD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sA8KniiQAA
AAAHnjAKBggqhQMHAQEDAgNBAKIBd2XEre2WEAqiVBUOehZO9AJQn0Kq8IyrkBho
c3F0sWShTjJ78s/UP8wEP2RMUmmh+QYlgPcyrFDnjFC/86U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sxs6ETCoxcYTei2JC7lsiMVGjxE=</DigestValue>
      </Reference>
      <Reference URI="/word/fontTable.xml?ContentType=application/vnd.openxmlformats-officedocument.wordprocessingml.fontTable+xml">
        <DigestMethod Algorithm="http://www.w3.org/2000/09/xmldsig#sha1"/>
        <DigestValue>eiwNhtdO8YPpmS7BKLDyVWKHhr8=</DigestValue>
      </Reference>
      <Reference URI="/word/media/image1.png?ContentType=image/png">
        <DigestMethod Algorithm="http://www.w3.org/2000/09/xmldsig#sha1"/>
        <DigestValue>3PvYd1Tvh8A9/xSEn1Qv9Q+GB94=</DigestValue>
      </Reference>
      <Reference URI="/word/numbering.xml?ContentType=application/vnd.openxmlformats-officedocument.wordprocessingml.numbering+xml">
        <DigestMethod Algorithm="http://www.w3.org/2000/09/xmldsig#sha1"/>
        <DigestValue>h1FHFUm/7M9rF9JQxFaFxnG9jhc=</DigestValue>
      </Reference>
      <Reference URI="/word/settings.xml?ContentType=application/vnd.openxmlformats-officedocument.wordprocessingml.settings+xml">
        <DigestMethod Algorithm="http://www.w3.org/2000/09/xmldsig#sha1"/>
        <DigestValue>U9B1b+sJ0WHEsGmip6ApEEohtpo=</DigestValue>
      </Reference>
      <Reference URI="/word/styles.xml?ContentType=application/vnd.openxmlformats-officedocument.wordprocessingml.styles+xml">
        <DigestMethod Algorithm="http://www.w3.org/2000/09/xmldsig#sha1"/>
        <DigestValue>Pl97KxOLgIlccTNThBi/aIf+ONE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webSettings.xml?ContentType=application/vnd.openxmlformats-officedocument.wordprocessingml.webSettings+xml">
        <DigestMethod Algorithm="http://www.w3.org/2000/09/xmldsig#sha1"/>
        <DigestValue>OHg7HvtITiKvCtMvm1EzCoqxVBk=</DigestValue>
      </Reference>
    </Manifest>
    <SignatureProperties>
      <SignatureProperty Id="idSignatureTime" Target="#idPackageSignature">
        <mdssi:SignatureTime>
          <mdssi:Format>YYYY-MM-DDThh:mm:ssTZD</mdssi:Format>
          <mdssi:Value>2023-10-24T06:50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C28E-2BF8-42AD-BAB5-73C765A6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4342</Words>
  <Characters>2475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Янученко</dc:creator>
  <cp:keywords/>
  <dc:description/>
  <cp:lastModifiedBy>Директор</cp:lastModifiedBy>
  <cp:revision>6</cp:revision>
  <dcterms:created xsi:type="dcterms:W3CDTF">2023-10-22T14:59:00Z</dcterms:created>
  <dcterms:modified xsi:type="dcterms:W3CDTF">2023-10-24T06:50:00Z</dcterms:modified>
</cp:coreProperties>
</file>